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34" w:rsidRPr="00A40B47" w:rsidRDefault="00A40B47" w:rsidP="00EC7ED4">
      <w:pPr>
        <w:tabs>
          <w:tab w:val="left" w:pos="284"/>
        </w:tabs>
        <w:spacing w:after="40" w:line="36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>SOLICITUD DE EXENCIÓN DE TASA POR RESERVA DE DOMINIO PÚBLICO RADIOELÉCTRICO</w:t>
      </w:r>
    </w:p>
    <w:p w:rsidR="00EC7ED4" w:rsidRPr="00EC7ED4" w:rsidRDefault="00EC7ED4" w:rsidP="00EC7ED4">
      <w:pPr>
        <w:tabs>
          <w:tab w:val="left" w:pos="28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./Dña............................................................................................................ con NIF............................, en representación de.................................................................................................................. con C.I.F.…………………</w:t>
      </w: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…….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domiciliado en……………………………………………………..…………….. C.P. ………………….., población ………………………………………………………, teléfono de contacto ……………………………… y dirección de correo electrónico para avisos de notificación o comunicación electrónica  …………………………………………..; en relación con el expediente nº…………………………</w:t>
      </w:r>
    </w:p>
    <w:p w:rsidR="00EC7ED4" w:rsidRPr="00EC7ED4" w:rsidRDefault="00EC7ED4" w:rsidP="003367A4">
      <w:pPr>
        <w:tabs>
          <w:tab w:val="left" w:pos="284"/>
        </w:tabs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OLICIT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exención del pago de la tasa por reserva del dominio público radioeléctrico,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en virtud de lo previsto en el anexo I, a</w:t>
      </w:r>
      <w:r w:rsidR="00956DE7">
        <w:rPr>
          <w:rFonts w:ascii="Arial" w:eastAsia="Times New Roman" w:hAnsi="Arial" w:cs="Arial"/>
          <w:sz w:val="20"/>
          <w:szCs w:val="20"/>
          <w:lang w:val="es-ES_tradnl" w:eastAsia="es-ES"/>
        </w:rPr>
        <w:t>partado 3.7 de la Ley 11/2022, de 28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</w:t>
      </w:r>
      <w:r w:rsidR="00956DE7">
        <w:rPr>
          <w:rFonts w:ascii="Arial" w:eastAsia="Times New Roman" w:hAnsi="Arial" w:cs="Arial"/>
          <w:sz w:val="20"/>
          <w:szCs w:val="20"/>
          <w:lang w:val="es-ES_tradnl" w:eastAsia="es-ES"/>
        </w:rPr>
        <w:t>junio</w:t>
      </w:r>
      <w:bookmarkStart w:id="0" w:name="_GoBack"/>
      <w:bookmarkEnd w:id="0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General de Telecomunicaciones, y el artículo 18 del Real Decreto 1620/2005, de 30 de diciembre, por el que se regulan las tasas establecidas en la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citada ley.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ERTIFIC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1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entidad solicitante.................................................................................................................... tiene naturaleza de Administración Pública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1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2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reserva de frecuencias se destina a la prestación del servicio/s de............................................................................................... 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p.ej. agua, brigada de obras, extinción de incendios, policía local, enseñanza, etc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), siendo éste/ éstos obligatorios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2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interés general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t>3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3º- En caso de que los servicios especificados anteriormente no tengan exclusivamente por objeto la defensa nacional, la segu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ridad pública o las emergencias, q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ue por ninguno de los mismos se percibe contrapartida económica alguna directa ni indirectamente, tales como tasas, precios públicos o privados ni otros ingresos derivados de dicha prestación incluyendo aquellos en concepto de publicidad (</w:t>
      </w:r>
      <w:r w:rsidRPr="00EC7ED4">
        <w:rPr>
          <w:rFonts w:ascii="Arial" w:eastAsia="Times New Roman" w:hAnsi="Arial" w:cs="Arial"/>
          <w:i/>
          <w:iCs/>
          <w:sz w:val="20"/>
          <w:szCs w:val="20"/>
          <w:lang w:val="es-ES_tradnl" w:eastAsia="es-ES"/>
        </w:rPr>
        <w:t xml:space="preserve">es decir, que la prestación de todos y cada uno de los servicios que tengan como soporte, circunstancial o permanente y de manera directa o indirecta, el uso del dominio público radioeléctrico, se efectuará de forma completamente gratuita, </w:t>
      </w:r>
      <w:r w:rsidRPr="00EC7ED4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ES"/>
        </w:rPr>
        <w:t>no percibiendo ningún tipo de contrapartida como tasa, precio público o privado</w:t>
      </w:r>
      <w:r w:rsidRPr="00EC7ED4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)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ado que este Ministerio no reconocerá la exención cuando no quede suficientemente acreditada la ausencia de contraprestación económica por todos y cada uno de los servicios (incluida la publicidad) para cuya prestación se otorga la reserva de espectro, es necesario acompañar a la presente solicitud la documentación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Estatutos, ordenanzas, o al menos los artículos que establezcan el modo de financiación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) que acredite el modo de financiación de los mismos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Firma electrónic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:rsidR="003367A4" w:rsidRPr="00EC7ED4" w:rsidRDefault="003367A4" w:rsidP="00EC7E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sectPr w:rsidR="003367A4" w:rsidRPr="00EC7ED4" w:rsidSect="0044401B">
      <w:headerReference w:type="default" r:id="rId8"/>
      <w:footerReference w:type="default" r:id="rId9"/>
      <w:headerReference w:type="first" r:id="rId10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0F" w:rsidRDefault="006A630F" w:rsidP="0097248E">
      <w:pPr>
        <w:spacing w:after="0" w:line="240" w:lineRule="auto"/>
      </w:pPr>
      <w:r>
        <w:separator/>
      </w:r>
    </w:p>
  </w:endnote>
  <w:endnote w:type="continuationSeparator" w:id="0">
    <w:p w:rsidR="006A630F" w:rsidRDefault="006A630F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128878"/>
      <w:docPartObj>
        <w:docPartGallery w:val="Page Numbers (Bottom of Page)"/>
        <w:docPartUnique/>
      </w:docPartObj>
    </w:sdtPr>
    <w:sdtEndPr/>
    <w:sdtContent>
      <w:p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28">
          <w:rPr>
            <w:noProof/>
          </w:rPr>
          <w:t>2</w:t>
        </w:r>
        <w:r>
          <w:fldChar w:fldCharType="end"/>
        </w:r>
      </w:p>
    </w:sdtContent>
  </w:sdt>
  <w:p w:rsidR="001F1CFC" w:rsidRDefault="001F1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0F" w:rsidRDefault="006A630F" w:rsidP="0097248E">
      <w:pPr>
        <w:spacing w:after="0" w:line="240" w:lineRule="auto"/>
      </w:pPr>
      <w:r>
        <w:separator/>
      </w:r>
    </w:p>
  </w:footnote>
  <w:footnote w:type="continuationSeparator" w:id="0">
    <w:p w:rsidR="006A630F" w:rsidRDefault="006A630F" w:rsidP="0097248E">
      <w:pPr>
        <w:spacing w:after="0" w:line="240" w:lineRule="auto"/>
      </w:pPr>
      <w:r>
        <w:continuationSeparator/>
      </w:r>
    </w:p>
  </w:footnote>
  <w:footnote w:id="1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A tales efectos no se consideran administraciones públicas: las sociedades mercantiles (aun estando participadas, total o parcialmente por capital público), las fundaciones, las agrupaciones de carácter civil, las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NGs</w:t>
      </w:r>
      <w:proofErr w:type="spellEnd"/>
      <w:r>
        <w:rPr>
          <w:rFonts w:ascii="Arial" w:hAnsi="Arial" w:cs="Arial"/>
          <w:sz w:val="16"/>
          <w:szCs w:val="16"/>
          <w:lang w:val="es-ES"/>
        </w:rPr>
        <w:t>, etc.</w:t>
      </w:r>
    </w:p>
  </w:footnote>
  <w:footnote w:id="2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 Los servicios obligatorios son aquellos que las administraciones públicas están obligadas a prestar imperativamente por mandato legal. </w:t>
      </w:r>
    </w:p>
    <w:p w:rsidR="00EC7ED4" w:rsidRPr="00951528" w:rsidRDefault="00EC7ED4" w:rsidP="00EC7ED4">
      <w:pPr>
        <w:pStyle w:val="Textonotapie"/>
        <w:jc w:val="both"/>
      </w:pPr>
      <w:r w:rsidRPr="00A3052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o son servicios de interés general los servicios publicitarios que se presten a través de servicios de difusión.</w:t>
      </w:r>
      <w:r w:rsidRPr="00FD2F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05A3AB14" wp14:editId="72E6E2AC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92DA78" wp14:editId="02D3FC59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D0847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24"/>
      <w:gridCol w:w="3104"/>
      <w:gridCol w:w="1884"/>
      <w:gridCol w:w="3519"/>
    </w:tblGrid>
    <w:tr w:rsidR="001F1CFC" w:rsidRPr="0097248E" w:rsidTr="007B7791">
      <w:trPr>
        <w:cantSplit/>
        <w:trHeight w:val="480"/>
        <w:jc w:val="center"/>
      </w:trPr>
      <w:tc>
        <w:tcPr>
          <w:tcW w:w="1424" w:type="dxa"/>
          <w:vMerge w:val="restart"/>
        </w:tcPr>
        <w:p w:rsidR="001F1CFC" w:rsidRPr="0097248E" w:rsidRDefault="006A630F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6pt;margin-top:3.55pt;width:55.3pt;height:59.55pt;z-index:25165926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2049" DrawAspect="Content" ObjectID="_1726566121" r:id="rId2"/>
            </w:objec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 w:val="restart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MINISTERIO </w:t>
          </w:r>
        </w:p>
        <w:p w:rsidR="001F1CFC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DE ASUNTOS ECONÓMICOS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Y </w:t>
          </w:r>
          <w:r w:rsidR="00951528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TRANSFORMACIÓN DIGITAL</w: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884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eastAsia="es-ES"/>
            </w:rPr>
          </w:pPr>
        </w:p>
      </w:tc>
      <w:tc>
        <w:tcPr>
          <w:tcW w:w="3519" w:type="dxa"/>
          <w:shd w:val="clear" w:color="auto" w:fill="FFFFFF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1F1CFC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 DE ESTADO DE TELECOMUNICACIONES</w:t>
          </w:r>
        </w:p>
        <w:p w:rsidR="00951528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E INFRAESTRUCTURAS DIGITALES</w:t>
          </w:r>
        </w:p>
        <w:p w:rsidR="00E804C1" w:rsidRPr="0097248E" w:rsidRDefault="00E804C1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  <w:tr w:rsidR="001F1CFC" w:rsidRPr="0097248E" w:rsidTr="007B7791">
      <w:trPr>
        <w:cantSplit/>
        <w:trHeight w:val="941"/>
        <w:jc w:val="center"/>
      </w:trPr>
      <w:tc>
        <w:tcPr>
          <w:tcW w:w="142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884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519" w:type="dxa"/>
        </w:tcPr>
        <w:p w:rsidR="001F1CFC" w:rsidRPr="0097248E" w:rsidRDefault="00956DE7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</w:t>
          </w:r>
          <w:r w:rsidR="001F1CFC"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 GENERAL DE TELECOMUNICACIONES</w:t>
          </w:r>
        </w:p>
        <w:p w:rsidR="001F1CFC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ORDENACIÓN DE LOS SERVICIOS DE</w:t>
          </w: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COMUNICACIÓN AUDIOVISUAL</w:t>
          </w:r>
        </w:p>
        <w:p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951528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UBDIRECCIÓN GENERAL DE PLANIFICACIÓN</w:t>
          </w: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GESTIÓN DEL ESPECTRO RADIOELÉCTRICO</w:t>
          </w:r>
        </w:p>
        <w:p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</w:tbl>
  <w:p w:rsidR="001F1CFC" w:rsidRDefault="001F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 w15:restartNumberingAfterBreak="0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 w15:restartNumberingAfterBreak="0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0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18"/>
  </w:num>
  <w:num w:numId="25">
    <w:abstractNumId w:val="6"/>
  </w:num>
  <w:num w:numId="26">
    <w:abstractNumId w:val="9"/>
  </w:num>
  <w:num w:numId="27">
    <w:abstractNumId w:val="23"/>
  </w:num>
  <w:num w:numId="28">
    <w:abstractNumId w:val="4"/>
  </w:num>
  <w:num w:numId="29">
    <w:abstractNumId w:val="22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112D0B"/>
    <w:rsid w:val="00120FBC"/>
    <w:rsid w:val="00135E49"/>
    <w:rsid w:val="00171FF9"/>
    <w:rsid w:val="00180CC2"/>
    <w:rsid w:val="00185FF4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1149C"/>
    <w:rsid w:val="00227D4A"/>
    <w:rsid w:val="002523AF"/>
    <w:rsid w:val="00272E41"/>
    <w:rsid w:val="002807DE"/>
    <w:rsid w:val="002977AE"/>
    <w:rsid w:val="002A2B69"/>
    <w:rsid w:val="002A388A"/>
    <w:rsid w:val="002A7E2C"/>
    <w:rsid w:val="002B2A0B"/>
    <w:rsid w:val="002B39C1"/>
    <w:rsid w:val="002B4382"/>
    <w:rsid w:val="002B43B7"/>
    <w:rsid w:val="002B7D65"/>
    <w:rsid w:val="002D62E8"/>
    <w:rsid w:val="002E0963"/>
    <w:rsid w:val="00311676"/>
    <w:rsid w:val="003367A4"/>
    <w:rsid w:val="00340F65"/>
    <w:rsid w:val="00343111"/>
    <w:rsid w:val="003474E4"/>
    <w:rsid w:val="0035589C"/>
    <w:rsid w:val="00372F58"/>
    <w:rsid w:val="00377654"/>
    <w:rsid w:val="0038722F"/>
    <w:rsid w:val="00397C2A"/>
    <w:rsid w:val="003A5867"/>
    <w:rsid w:val="003A7C63"/>
    <w:rsid w:val="0040094B"/>
    <w:rsid w:val="00401B22"/>
    <w:rsid w:val="00423FCE"/>
    <w:rsid w:val="004326A1"/>
    <w:rsid w:val="0044401B"/>
    <w:rsid w:val="00477BFA"/>
    <w:rsid w:val="004973F7"/>
    <w:rsid w:val="004A7636"/>
    <w:rsid w:val="004B5FBD"/>
    <w:rsid w:val="004B6092"/>
    <w:rsid w:val="004C15CC"/>
    <w:rsid w:val="004E3D37"/>
    <w:rsid w:val="004E612F"/>
    <w:rsid w:val="005106C8"/>
    <w:rsid w:val="00517301"/>
    <w:rsid w:val="0053259F"/>
    <w:rsid w:val="00561DB1"/>
    <w:rsid w:val="005814D4"/>
    <w:rsid w:val="00584267"/>
    <w:rsid w:val="005A65D6"/>
    <w:rsid w:val="005A742E"/>
    <w:rsid w:val="005D2390"/>
    <w:rsid w:val="005F4C4E"/>
    <w:rsid w:val="005F7552"/>
    <w:rsid w:val="00610D02"/>
    <w:rsid w:val="00611545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30F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80C"/>
    <w:rsid w:val="00730678"/>
    <w:rsid w:val="00745E44"/>
    <w:rsid w:val="0076605C"/>
    <w:rsid w:val="007B6252"/>
    <w:rsid w:val="007B7791"/>
    <w:rsid w:val="007F0D87"/>
    <w:rsid w:val="008252E2"/>
    <w:rsid w:val="0084026A"/>
    <w:rsid w:val="00840DE7"/>
    <w:rsid w:val="00850CCE"/>
    <w:rsid w:val="00857EC4"/>
    <w:rsid w:val="00861F19"/>
    <w:rsid w:val="00870016"/>
    <w:rsid w:val="0089018F"/>
    <w:rsid w:val="008A7678"/>
    <w:rsid w:val="008B5543"/>
    <w:rsid w:val="008B63E1"/>
    <w:rsid w:val="008D0C0C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1528"/>
    <w:rsid w:val="00953FB3"/>
    <w:rsid w:val="009556D7"/>
    <w:rsid w:val="00956DE7"/>
    <w:rsid w:val="00960858"/>
    <w:rsid w:val="00960A67"/>
    <w:rsid w:val="0096233C"/>
    <w:rsid w:val="0097248E"/>
    <w:rsid w:val="009824DE"/>
    <w:rsid w:val="009833A6"/>
    <w:rsid w:val="00987807"/>
    <w:rsid w:val="009909AD"/>
    <w:rsid w:val="00993B58"/>
    <w:rsid w:val="00995650"/>
    <w:rsid w:val="009B4736"/>
    <w:rsid w:val="009B5335"/>
    <w:rsid w:val="009B6DE7"/>
    <w:rsid w:val="009C4021"/>
    <w:rsid w:val="009F10EB"/>
    <w:rsid w:val="00A1057B"/>
    <w:rsid w:val="00A15E76"/>
    <w:rsid w:val="00A33922"/>
    <w:rsid w:val="00A343D8"/>
    <w:rsid w:val="00A40B47"/>
    <w:rsid w:val="00A45716"/>
    <w:rsid w:val="00A85360"/>
    <w:rsid w:val="00A968CA"/>
    <w:rsid w:val="00A96C7F"/>
    <w:rsid w:val="00AB5720"/>
    <w:rsid w:val="00AC3B5C"/>
    <w:rsid w:val="00AD14BF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8401E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C0193"/>
    <w:rsid w:val="00CD32AD"/>
    <w:rsid w:val="00CE277A"/>
    <w:rsid w:val="00CE5A49"/>
    <w:rsid w:val="00CF1C5A"/>
    <w:rsid w:val="00CF4681"/>
    <w:rsid w:val="00D120B5"/>
    <w:rsid w:val="00D33CBC"/>
    <w:rsid w:val="00D51A73"/>
    <w:rsid w:val="00D533D3"/>
    <w:rsid w:val="00D6336D"/>
    <w:rsid w:val="00D64D2E"/>
    <w:rsid w:val="00D75B57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7C43"/>
    <w:rsid w:val="00E63181"/>
    <w:rsid w:val="00E804C1"/>
    <w:rsid w:val="00E81544"/>
    <w:rsid w:val="00E83E0E"/>
    <w:rsid w:val="00E84BC0"/>
    <w:rsid w:val="00EB2C19"/>
    <w:rsid w:val="00EB3436"/>
    <w:rsid w:val="00EC7ED4"/>
    <w:rsid w:val="00F00771"/>
    <w:rsid w:val="00F03F2B"/>
    <w:rsid w:val="00F16A41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B017A"/>
    <w:rsid w:val="00FC0928"/>
    <w:rsid w:val="00FC0B45"/>
    <w:rsid w:val="00FD62C3"/>
    <w:rsid w:val="00FE3313"/>
    <w:rsid w:val="00FE3AD8"/>
    <w:rsid w:val="00FE4BF0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DAC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C522-228F-48A3-806B-3BF6E7E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0:39:00Z</dcterms:created>
  <dcterms:modified xsi:type="dcterms:W3CDTF">2022-10-06T10:53:00Z</dcterms:modified>
</cp:coreProperties>
</file>